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40"/>
        <w:gridCol w:w="321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8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8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A46B95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570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824" w:type="dxa"/>
            <w:gridSpan w:val="8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A46B95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570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824" w:type="dxa"/>
            <w:gridSpan w:val="8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8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7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A46B95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570" w:type="dxa"/>
            <w:gridSpan w:val="16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8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D65F8F" w:rsidRPr="00526A8D" w14:paraId="7F6AFFF3" w14:textId="77777777" w:rsidTr="00694479">
        <w:trPr>
          <w:trHeight w:val="397"/>
        </w:trPr>
        <w:tc>
          <w:tcPr>
            <w:tcW w:w="8613" w:type="dxa"/>
            <w:vAlign w:val="center"/>
          </w:tcPr>
          <w:p w14:paraId="549DD90C" w14:textId="38BD497C" w:rsidR="00D65F8F" w:rsidRPr="00526A8D" w:rsidRDefault="00D65F8F" w:rsidP="00694479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Nos termos e para os efeitos do disposto</w:t>
            </w:r>
            <w:r w:rsidRPr="00D65F8F">
              <w:rPr>
                <w:i/>
                <w:iCs/>
                <w:color w:val="335B4A"/>
                <w:sz w:val="20"/>
                <w:szCs w:val="20"/>
              </w:rPr>
              <w:t xml:space="preserve"> no artigo 13.º do Regulamento Geral de Proteção de Dados (UE) 2016/679 do Parlamento Europeu e do Conselho de 27 de abril de 2016 (RGPD)</w:t>
            </w:r>
            <w:r>
              <w:rPr>
                <w:i/>
                <w:iCs/>
                <w:color w:val="335B4A"/>
                <w:sz w:val="20"/>
                <w:szCs w:val="20"/>
              </w:rPr>
              <w:t>, declaro</w:t>
            </w:r>
            <w:r w:rsidR="00F41675">
              <w:rPr>
                <w:i/>
                <w:iCs/>
                <w:color w:val="335B4A"/>
                <w:sz w:val="20"/>
                <w:szCs w:val="20"/>
              </w:rPr>
              <w:t xml:space="preserve"> consentir qu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F41675" w:rsidRPr="00F41675">
              <w:rPr>
                <w:i/>
                <w:iCs/>
                <w:color w:val="335B4A"/>
                <w:sz w:val="20"/>
                <w:szCs w:val="20"/>
              </w:rPr>
              <w:t>os dados pessoais recolhidos se</w:t>
            </w:r>
            <w:r w:rsidR="00F41675">
              <w:rPr>
                <w:i/>
                <w:iCs/>
                <w:color w:val="335B4A"/>
                <w:sz w:val="20"/>
                <w:szCs w:val="20"/>
              </w:rPr>
              <w:t>jam</w:t>
            </w:r>
            <w:r w:rsidR="00F41675" w:rsidRPr="00F41675">
              <w:rPr>
                <w:i/>
                <w:iCs/>
                <w:color w:val="335B4A"/>
                <w:sz w:val="20"/>
                <w:szCs w:val="20"/>
              </w:rPr>
              <w:t xml:space="preserve"> tratados, única e exclusivamente, para a finalidade de apresentação de candidatura e tramitação do presente procedimento concursal</w:t>
            </w:r>
            <w:r w:rsidR="00F41675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  <w:vAlign w:val="center"/>
          </w:tcPr>
          <w:p w14:paraId="469C90C7" w14:textId="77777777" w:rsidR="00D65F8F" w:rsidRPr="00526A8D" w:rsidRDefault="00D65F8F" w:rsidP="00694479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1C5EB612" w14:textId="77777777" w:rsidR="00D65F8F" w:rsidRPr="00AC1A23" w:rsidRDefault="00D65F8F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8F6E586" w14:textId="77777777" w:rsidR="00D65F8F" w:rsidRDefault="00D65F8F" w:rsidP="00474EAC">
      <w:pPr>
        <w:snapToGrid w:val="0"/>
        <w:spacing w:before="120" w:after="120"/>
        <w:jc w:val="both"/>
      </w:pPr>
    </w:p>
    <w:p w14:paraId="37AF262A" w14:textId="77777777" w:rsidR="00D65F8F" w:rsidRDefault="00D65F8F" w:rsidP="00474EAC">
      <w:pPr>
        <w:snapToGrid w:val="0"/>
        <w:spacing w:before="120" w:after="120"/>
        <w:jc w:val="both"/>
      </w:pPr>
    </w:p>
    <w:p w14:paraId="6AF7CEB3" w14:textId="77777777" w:rsidR="00D65F8F" w:rsidRDefault="00D65F8F" w:rsidP="00474EAC">
      <w:pPr>
        <w:snapToGrid w:val="0"/>
        <w:spacing w:before="120" w:after="120"/>
        <w:jc w:val="both"/>
      </w:pPr>
    </w:p>
    <w:p w14:paraId="7EE003B8" w14:textId="77777777" w:rsidR="00D65F8F" w:rsidRDefault="00D65F8F" w:rsidP="00474EAC">
      <w:pPr>
        <w:snapToGrid w:val="0"/>
        <w:spacing w:before="120" w:after="120"/>
        <w:jc w:val="both"/>
      </w:pPr>
    </w:p>
    <w:p w14:paraId="39A957B3" w14:textId="77777777" w:rsidR="00D65F8F" w:rsidRDefault="00D65F8F" w:rsidP="00474EAC">
      <w:pPr>
        <w:snapToGrid w:val="0"/>
        <w:spacing w:before="120" w:after="120"/>
        <w:jc w:val="both"/>
      </w:pPr>
    </w:p>
    <w:p w14:paraId="0E4A789A" w14:textId="77777777" w:rsidR="00D65F8F" w:rsidRDefault="00D65F8F" w:rsidP="00474EAC">
      <w:pPr>
        <w:snapToGrid w:val="0"/>
        <w:spacing w:before="120" w:after="120"/>
        <w:jc w:val="both"/>
      </w:pPr>
    </w:p>
    <w:p w14:paraId="56A97693" w14:textId="43A02D1F" w:rsidR="00D65F8F" w:rsidRDefault="00D65F8F" w:rsidP="00474EAC">
      <w:pPr>
        <w:snapToGrid w:val="0"/>
        <w:spacing w:before="120" w:after="120"/>
        <w:jc w:val="both"/>
      </w:pPr>
      <w:r>
        <w:t>1)</w:t>
      </w:r>
      <w:r w:rsidRPr="00D65F8F">
        <w:rPr>
          <w:color w:val="335B4A"/>
          <w:sz w:val="20"/>
          <w:szCs w:val="20"/>
        </w:rPr>
        <w:t xml:space="preserve"> </w:t>
      </w:r>
      <w:r w:rsidR="00E17342" w:rsidRPr="00E17342">
        <w:rPr>
          <w:color w:val="335B4A"/>
          <w:sz w:val="20"/>
          <w:szCs w:val="20"/>
        </w:rPr>
        <w:t>Portaria n.º 233/2022, de 9 de setembro</w:t>
      </w:r>
    </w:p>
    <w:sectPr w:rsidR="00D65F8F" w:rsidSect="001B2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A84E" w14:textId="77777777" w:rsidR="00185026" w:rsidRDefault="00185026" w:rsidP="009730D1">
      <w:r>
        <w:separator/>
      </w:r>
    </w:p>
  </w:endnote>
  <w:endnote w:type="continuationSeparator" w:id="0">
    <w:p w14:paraId="631663FE" w14:textId="77777777" w:rsidR="00185026" w:rsidRDefault="0018502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315B" w14:textId="77777777" w:rsidR="001B2BFA" w:rsidRDefault="001B2B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48AE" w14:textId="77777777" w:rsidR="001B2BFA" w:rsidRDefault="001B2B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2C7C" w14:textId="77777777" w:rsidR="00185026" w:rsidRDefault="00185026" w:rsidP="009730D1">
      <w:r>
        <w:separator/>
      </w:r>
    </w:p>
  </w:footnote>
  <w:footnote w:type="continuationSeparator" w:id="0">
    <w:p w14:paraId="0A4AD67A" w14:textId="77777777" w:rsidR="00185026" w:rsidRDefault="0018502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DD25E" w14:textId="77777777" w:rsidR="001B2BFA" w:rsidRDefault="001B2B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6FD3" w14:textId="55778E93" w:rsidR="003B6742" w:rsidRDefault="001B2BFA" w:rsidP="001B2BFA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3B2668D0" wp14:editId="0EEFE861">
          <wp:extent cx="3268980" cy="364360"/>
          <wp:effectExtent l="0" t="0" r="0" b="0"/>
          <wp:docPr id="105744313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6722" cy="37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6E3CCE62" w:rsid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  <w:sz w:val="20"/>
        <w:szCs w:val="20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2467" w14:textId="77777777" w:rsidR="001B2BFA" w:rsidRDefault="001B2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09099">
    <w:abstractNumId w:val="0"/>
  </w:num>
  <w:num w:numId="2" w16cid:durableId="1453475731">
    <w:abstractNumId w:val="0"/>
  </w:num>
  <w:num w:numId="3" w16cid:durableId="688606257">
    <w:abstractNumId w:val="0"/>
  </w:num>
  <w:num w:numId="4" w16cid:durableId="1106970632">
    <w:abstractNumId w:val="0"/>
  </w:num>
  <w:num w:numId="5" w16cid:durableId="756513367">
    <w:abstractNumId w:val="0"/>
  </w:num>
  <w:num w:numId="6" w16cid:durableId="19741360">
    <w:abstractNumId w:val="0"/>
  </w:num>
  <w:num w:numId="7" w16cid:durableId="1445685151">
    <w:abstractNumId w:val="0"/>
  </w:num>
  <w:num w:numId="8" w16cid:durableId="1399091574">
    <w:abstractNumId w:val="0"/>
  </w:num>
  <w:num w:numId="9" w16cid:durableId="1882669856">
    <w:abstractNumId w:val="0"/>
  </w:num>
  <w:num w:numId="10" w16cid:durableId="1386101125">
    <w:abstractNumId w:val="0"/>
  </w:num>
  <w:num w:numId="11" w16cid:durableId="901670833">
    <w:abstractNumId w:val="0"/>
  </w:num>
  <w:num w:numId="12" w16cid:durableId="1867672919">
    <w:abstractNumId w:val="0"/>
  </w:num>
  <w:num w:numId="13" w16cid:durableId="1316686263">
    <w:abstractNumId w:val="0"/>
  </w:num>
  <w:num w:numId="14" w16cid:durableId="2075397137">
    <w:abstractNumId w:val="0"/>
  </w:num>
  <w:num w:numId="15" w16cid:durableId="165941805">
    <w:abstractNumId w:val="0"/>
  </w:num>
  <w:num w:numId="16" w16cid:durableId="911424094">
    <w:abstractNumId w:val="0"/>
  </w:num>
  <w:num w:numId="17" w16cid:durableId="174002509">
    <w:abstractNumId w:val="0"/>
  </w:num>
  <w:num w:numId="18" w16cid:durableId="2081319579">
    <w:abstractNumId w:val="0"/>
  </w:num>
  <w:num w:numId="19" w16cid:durableId="1631746261">
    <w:abstractNumId w:val="0"/>
  </w:num>
  <w:num w:numId="20" w16cid:durableId="452018328">
    <w:abstractNumId w:val="1"/>
  </w:num>
  <w:num w:numId="21" w16cid:durableId="391780080">
    <w:abstractNumId w:val="0"/>
  </w:num>
  <w:num w:numId="22" w16cid:durableId="551773352">
    <w:abstractNumId w:val="0"/>
  </w:num>
  <w:num w:numId="23" w16cid:durableId="502355956">
    <w:abstractNumId w:val="0"/>
  </w:num>
  <w:num w:numId="24" w16cid:durableId="1736201160">
    <w:abstractNumId w:val="0"/>
  </w:num>
  <w:num w:numId="25" w16cid:durableId="1206791677">
    <w:abstractNumId w:val="0"/>
  </w:num>
  <w:num w:numId="26" w16cid:durableId="1238007666">
    <w:abstractNumId w:val="0"/>
  </w:num>
  <w:num w:numId="27" w16cid:durableId="21171586">
    <w:abstractNumId w:val="0"/>
  </w:num>
  <w:num w:numId="28" w16cid:durableId="349570706">
    <w:abstractNumId w:val="0"/>
  </w:num>
  <w:num w:numId="29" w16cid:durableId="1681084998">
    <w:abstractNumId w:val="0"/>
  </w:num>
  <w:num w:numId="30" w16cid:durableId="94059968">
    <w:abstractNumId w:val="0"/>
  </w:num>
  <w:num w:numId="31" w16cid:durableId="879129733">
    <w:abstractNumId w:val="0"/>
  </w:num>
  <w:num w:numId="32" w16cid:durableId="789711946">
    <w:abstractNumId w:val="0"/>
  </w:num>
  <w:num w:numId="33" w16cid:durableId="361132831">
    <w:abstractNumId w:val="0"/>
  </w:num>
  <w:num w:numId="34" w16cid:durableId="172651775">
    <w:abstractNumId w:val="2"/>
  </w:num>
  <w:num w:numId="35" w16cid:durableId="817381178">
    <w:abstractNumId w:val="5"/>
  </w:num>
  <w:num w:numId="36" w16cid:durableId="1985573835">
    <w:abstractNumId w:val="3"/>
  </w:num>
  <w:num w:numId="37" w16cid:durableId="1757896205">
    <w:abstractNumId w:val="0"/>
  </w:num>
  <w:num w:numId="38" w16cid:durableId="872612730">
    <w:abstractNumId w:val="0"/>
  </w:num>
  <w:num w:numId="39" w16cid:durableId="618536611">
    <w:abstractNumId w:val="0"/>
  </w:num>
  <w:num w:numId="40" w16cid:durableId="987512425">
    <w:abstractNumId w:val="4"/>
  </w:num>
  <w:num w:numId="41" w16cid:durableId="1951354919">
    <w:abstractNumId w:val="0"/>
  </w:num>
  <w:num w:numId="42" w16cid:durableId="181563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02F22"/>
    <w:rsid w:val="00035429"/>
    <w:rsid w:val="00094ADB"/>
    <w:rsid w:val="000A78EE"/>
    <w:rsid w:val="000C4C93"/>
    <w:rsid w:val="000D0E85"/>
    <w:rsid w:val="000D2989"/>
    <w:rsid w:val="000D6197"/>
    <w:rsid w:val="000E7EB6"/>
    <w:rsid w:val="00107C7C"/>
    <w:rsid w:val="00185026"/>
    <w:rsid w:val="001B2BFA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B6742"/>
    <w:rsid w:val="003F0A64"/>
    <w:rsid w:val="00434406"/>
    <w:rsid w:val="004364D2"/>
    <w:rsid w:val="00474EAC"/>
    <w:rsid w:val="0049556B"/>
    <w:rsid w:val="004D0FFD"/>
    <w:rsid w:val="004D2A39"/>
    <w:rsid w:val="004E1708"/>
    <w:rsid w:val="00501E1C"/>
    <w:rsid w:val="00503EA4"/>
    <w:rsid w:val="00514EF9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C04F9"/>
    <w:rsid w:val="007C1FB3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0FBC"/>
    <w:rsid w:val="009C33BA"/>
    <w:rsid w:val="009C33E9"/>
    <w:rsid w:val="009E4B74"/>
    <w:rsid w:val="009E655B"/>
    <w:rsid w:val="00A43831"/>
    <w:rsid w:val="00A45338"/>
    <w:rsid w:val="00A46B95"/>
    <w:rsid w:val="00A7258E"/>
    <w:rsid w:val="00A801C4"/>
    <w:rsid w:val="00AA3A37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65F8F"/>
    <w:rsid w:val="00D83E67"/>
    <w:rsid w:val="00D926B4"/>
    <w:rsid w:val="00D9735B"/>
    <w:rsid w:val="00DA75A6"/>
    <w:rsid w:val="00DB04ED"/>
    <w:rsid w:val="00E02C36"/>
    <w:rsid w:val="00E05B50"/>
    <w:rsid w:val="00E17342"/>
    <w:rsid w:val="00E212F3"/>
    <w:rsid w:val="00E23743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41675"/>
    <w:rsid w:val="00F77447"/>
    <w:rsid w:val="00F83215"/>
    <w:rsid w:val="00FB1769"/>
    <w:rsid w:val="00FC2400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02F22"/>
    <w:rsid w:val="000B1A2F"/>
    <w:rsid w:val="0042111F"/>
    <w:rsid w:val="00434406"/>
    <w:rsid w:val="00454E0F"/>
    <w:rsid w:val="00464705"/>
    <w:rsid w:val="005A704C"/>
    <w:rsid w:val="005F4D2F"/>
    <w:rsid w:val="00622CC6"/>
    <w:rsid w:val="007B78E6"/>
    <w:rsid w:val="00B66546"/>
    <w:rsid w:val="00D703E4"/>
    <w:rsid w:val="00E212F3"/>
    <w:rsid w:val="00E23743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Beatriz Costa</cp:lastModifiedBy>
  <cp:revision>8</cp:revision>
  <cp:lastPrinted>2024-11-11T14:40:00Z</cp:lastPrinted>
  <dcterms:created xsi:type="dcterms:W3CDTF">2023-10-26T15:25:00Z</dcterms:created>
  <dcterms:modified xsi:type="dcterms:W3CDTF">2025-08-07T14:06:00Z</dcterms:modified>
</cp:coreProperties>
</file>